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D1" w:rsidRPr="00E76420" w:rsidRDefault="00AD0A21" w:rsidP="00D74DAD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E76420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Требования к организации занятий в бассейне</w:t>
      </w:r>
    </w:p>
    <w:p w:rsidR="0076116F" w:rsidRPr="00E76420" w:rsidRDefault="0076116F" w:rsidP="007611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допуска к занятиям плаванием в детском саду требуется:</w:t>
      </w:r>
    </w:p>
    <w:p w:rsidR="0076116F" w:rsidRPr="00E76420" w:rsidRDefault="0076116F" w:rsidP="0076116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ьменное разрешение родителей,</w:t>
      </w:r>
    </w:p>
    <w:p w:rsidR="0076116F" w:rsidRPr="00E76420" w:rsidRDefault="0076116F" w:rsidP="0076116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равка от врача-педиатра.</w:t>
      </w:r>
    </w:p>
    <w:p w:rsidR="0076116F" w:rsidRPr="00E76420" w:rsidRDefault="0076116F" w:rsidP="007611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тивопоказаниями для посещения могут стать:</w:t>
      </w:r>
    </w:p>
    <w:p w:rsidR="0076116F" w:rsidRPr="00E76420" w:rsidRDefault="0076116F" w:rsidP="00761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чие у ребенка открытых ран или кожных заболеваний,</w:t>
      </w:r>
    </w:p>
    <w:p w:rsidR="0076116F" w:rsidRPr="00E76420" w:rsidRDefault="0076116F" w:rsidP="00761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болевания глаз и ЛОР-органов,</w:t>
      </w:r>
    </w:p>
    <w:p w:rsidR="0076116F" w:rsidRPr="00E76420" w:rsidRDefault="0076116F" w:rsidP="00761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екционные заболевания</w:t>
      </w:r>
      <w:r w:rsidR="000C15D1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0C15D1" w:rsidRPr="00E76420" w:rsidRDefault="000C15D1" w:rsidP="007611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764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то нужно для посещения бассейна: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инный махровый халат с капюшоном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лавки для мальчиков и слитный купальник для девочек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иновая обувь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отенце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чалка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ыло в мыльнице,</w:t>
      </w:r>
    </w:p>
    <w:p w:rsidR="0076116F" w:rsidRPr="00E76420" w:rsidRDefault="0076116F" w:rsidP="007611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иновая шапочка,</w:t>
      </w:r>
    </w:p>
    <w:p w:rsidR="0076116F" w:rsidRPr="00E76420" w:rsidRDefault="000C15D1" w:rsidP="007611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7642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новные правила посещения бассейна: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д заходом воду необходимо принять душ с мылом.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бассейне запрещается громко кричать и шуметь.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и должны четко выполнять все инструкции педагога.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том случае, если ребенок неважно себя чувствует, то ему настоятельно не рекомендуется посещать занятия в бассейне.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нятия в бассейне не проводят на полный желудок.</w:t>
      </w:r>
    </w:p>
    <w:p w:rsidR="0076116F" w:rsidRPr="00E76420" w:rsidRDefault="0076116F" w:rsidP="007611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жду занятием в бассейне и прогулкой на улице должно пройти, как минимум, 50 минут.</w:t>
      </w:r>
    </w:p>
    <w:p w:rsidR="000C15D1" w:rsidRPr="00E76420" w:rsidRDefault="0076116F" w:rsidP="007611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правило, занятия плаванием проводятся с утра – вместо прогулки. Это связано с тем, что после посещения бассейна при выходе на свежий воздух увеличивается вероятность заболеваний и переохлаждения, даже если волосы сухие</w:t>
      </w:r>
      <w:r w:rsidR="000C15D1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76116F" w:rsidRPr="00E76420" w:rsidRDefault="0076116F" w:rsidP="000C15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Продолжительность занятия в бассейне</w:t>
      </w: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четко регламентируется санитарными правилами и зависит от возраста ребенка:</w:t>
      </w:r>
    </w:p>
    <w:p w:rsidR="0076116F" w:rsidRPr="00E76420" w:rsidRDefault="0076116F" w:rsidP="007611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младшей группе – 15</w:t>
      </w:r>
      <w:r w:rsidR="00E76420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ут,</w:t>
      </w:r>
    </w:p>
    <w:p w:rsidR="0076116F" w:rsidRPr="00E76420" w:rsidRDefault="00E76420" w:rsidP="007611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редней группе – 20</w:t>
      </w:r>
      <w:r w:rsidR="0076116F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инут,</w:t>
      </w:r>
    </w:p>
    <w:p w:rsidR="0076116F" w:rsidRPr="00E76420" w:rsidRDefault="0076116F" w:rsidP="007611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таршей группе – 25</w:t>
      </w:r>
      <w:r w:rsidR="00E76420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ут,</w:t>
      </w:r>
    </w:p>
    <w:p w:rsidR="0076116F" w:rsidRPr="00E76420" w:rsidRDefault="0076116F" w:rsidP="007611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одготовительной группе –</w:t>
      </w:r>
      <w:r w:rsidR="00E76420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 минут.</w:t>
      </w:r>
    </w:p>
    <w:p w:rsidR="002A0B77" w:rsidRPr="00E76420" w:rsidRDefault="0076116F" w:rsidP="00E764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нятия в бассейне проводятся в подгруппах. Число детей не должно превышать 12</w:t>
      </w:r>
      <w:r w:rsidR="00E76420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ловек. Группа подбирается по возрасту и физической подготовленности. Детки, которые по каким-либо причинам не занимаются плаванием в детском саду, могут в это время играть в группе с воспитателем или пойти на прогулку</w:t>
      </w:r>
      <w:r w:rsidR="00E76420" w:rsidRPr="00E764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bookmarkStart w:id="0" w:name="_GoBack"/>
      <w:bookmarkEnd w:id="0"/>
    </w:p>
    <w:sectPr w:rsidR="002A0B77" w:rsidRPr="00E7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FAB"/>
    <w:multiLevelType w:val="multilevel"/>
    <w:tmpl w:val="14A2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00CB6"/>
    <w:multiLevelType w:val="hybridMultilevel"/>
    <w:tmpl w:val="B4CE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7F2"/>
    <w:multiLevelType w:val="multilevel"/>
    <w:tmpl w:val="3CF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51C97"/>
    <w:multiLevelType w:val="hybridMultilevel"/>
    <w:tmpl w:val="788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33797"/>
    <w:multiLevelType w:val="multilevel"/>
    <w:tmpl w:val="9EF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734C4"/>
    <w:multiLevelType w:val="multilevel"/>
    <w:tmpl w:val="E83C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85"/>
    <w:rsid w:val="000C15D1"/>
    <w:rsid w:val="00156585"/>
    <w:rsid w:val="0020260F"/>
    <w:rsid w:val="002A0B77"/>
    <w:rsid w:val="003A6025"/>
    <w:rsid w:val="006A07FA"/>
    <w:rsid w:val="0076116F"/>
    <w:rsid w:val="00972C16"/>
    <w:rsid w:val="00AD0A21"/>
    <w:rsid w:val="00CC7E7B"/>
    <w:rsid w:val="00D74DAD"/>
    <w:rsid w:val="00E76420"/>
    <w:rsid w:val="00F3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48AF-F015-410A-80D8-D5C9BD53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09-24T19:48:00Z</cp:lastPrinted>
  <dcterms:created xsi:type="dcterms:W3CDTF">2013-09-18T19:40:00Z</dcterms:created>
  <dcterms:modified xsi:type="dcterms:W3CDTF">2018-09-25T16:49:00Z</dcterms:modified>
</cp:coreProperties>
</file>